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0DFF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4DC37B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B512957" w14:textId="0993C0AD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33ABB869" w14:textId="13C223AF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7D0C8" wp14:editId="5B8E61F0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1DA6A5" w14:textId="77777777" w:rsidR="004B7E68" w:rsidRPr="002F1CCC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278EEA2D" w14:textId="77777777" w:rsidR="004B7E68" w:rsidRDefault="004B7E68" w:rsidP="004B7E68"/>
                          <w:p w14:paraId="30BA78D8" w14:textId="77777777" w:rsidR="004B7E68" w:rsidRDefault="004B7E68" w:rsidP="004B7E68"/>
                          <w:p w14:paraId="7CBACEA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FB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C30544F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7D0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" strokeweight="2.25pt">
                <v:shadow on="t" offset="6pt,6pt"/>
                <v:textbox>
                  <w:txbxContent>
                    <w:p w14:paraId="571DA6A5" w14:textId="77777777" w:rsidR="004B7E68" w:rsidRPr="002F1CCC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278EEA2D" w14:textId="77777777" w:rsidR="004B7E68" w:rsidRDefault="004B7E68" w:rsidP="004B7E68"/>
                    <w:p w14:paraId="30BA78D8" w14:textId="77777777" w:rsidR="004B7E68" w:rsidRDefault="004B7E68" w:rsidP="004B7E68"/>
                    <w:p w14:paraId="7CBACEA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FB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C30544F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5DCE6AC3" w14:textId="19DF9D89" w:rsidR="004B7E68" w:rsidRPr="004F519A" w:rsidRDefault="002F1CCC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0CE26" wp14:editId="71B5777D">
                <wp:simplePos x="0" y="0"/>
                <wp:positionH relativeFrom="column">
                  <wp:posOffset>3557270</wp:posOffset>
                </wp:positionH>
                <wp:positionV relativeFrom="paragraph">
                  <wp:posOffset>7620</wp:posOffset>
                </wp:positionV>
                <wp:extent cx="2411730" cy="1455420"/>
                <wp:effectExtent l="19050" t="19050" r="102870" b="876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966E" w14:textId="77777777" w:rsidR="004B7E68" w:rsidRPr="002F1CCC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14:paraId="6F6EE4BB" w14:textId="77777777" w:rsidR="004B7E68" w:rsidRPr="002F1CCC" w:rsidRDefault="004B7E68" w:rsidP="004B7E68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0C49D3EC" w14:textId="77777777" w:rsidR="004B7E68" w:rsidRPr="002F1CCC" w:rsidRDefault="004B7E68" w:rsidP="002F1C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0753AD20" w14:textId="77777777" w:rsidR="004B7E68" w:rsidRPr="002F1CCC" w:rsidRDefault="004B7E68" w:rsidP="002F1C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ddział Regionalny </w:t>
                            </w:r>
                            <w:r w:rsidR="000D3312"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 Toruniu</w:t>
                            </w:r>
                          </w:p>
                          <w:p w14:paraId="3025546E" w14:textId="15CA0E75" w:rsidR="004B7E68" w:rsidRPr="002F1CCC" w:rsidRDefault="002F1CCC" w:rsidP="002F1C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l. Dąbrowskiego 4 </w:t>
                            </w:r>
                          </w:p>
                          <w:p w14:paraId="598456FE" w14:textId="4D68D1B9" w:rsidR="002F1CCC" w:rsidRPr="002F1CCC" w:rsidRDefault="002F1CCC" w:rsidP="002F1C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CE26" id="Pole tekstowe 3" o:spid="_x0000_s1027" type="#_x0000_t202" style="position:absolute;margin-left:280.1pt;margin-top:.6pt;width:189.9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" strokeweight="2.25pt">
                <v:shadow on="t" offset="6pt,6pt"/>
                <v:textbox>
                  <w:txbxContent>
                    <w:p w14:paraId="49C3966E" w14:textId="77777777" w:rsidR="004B7E68" w:rsidRPr="002F1CCC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14:paraId="6F6EE4BB" w14:textId="77777777" w:rsidR="004B7E68" w:rsidRPr="002F1CCC" w:rsidRDefault="004B7E68" w:rsidP="004B7E68">
                      <w:pPr>
                        <w:spacing w:before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0C49D3EC" w14:textId="77777777" w:rsidR="004B7E68" w:rsidRPr="002F1CCC" w:rsidRDefault="004B7E68" w:rsidP="002F1CCC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0753AD20" w14:textId="77777777" w:rsidR="004B7E68" w:rsidRPr="002F1CCC" w:rsidRDefault="004B7E68" w:rsidP="002F1CCC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ddział Regionalny </w:t>
                      </w:r>
                      <w:r w:rsidR="000D3312" w:rsidRPr="002F1C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 Toruniu</w:t>
                      </w:r>
                    </w:p>
                    <w:p w14:paraId="3025546E" w14:textId="15CA0E75" w:rsidR="004B7E68" w:rsidRPr="002F1CCC" w:rsidRDefault="002F1CCC" w:rsidP="002F1C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l. Dąbrowskiego 4 </w:t>
                      </w:r>
                    </w:p>
                    <w:p w14:paraId="598456FE" w14:textId="4D68D1B9" w:rsidR="002F1CCC" w:rsidRPr="002F1CCC" w:rsidRDefault="002F1CCC" w:rsidP="002F1C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F1C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</w:p>
    <w:p w14:paraId="52E293C7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94C2A6F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A04C8C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4985092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579A53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5C83F3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E2DEB61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42ABF69A" w14:textId="55FD0179" w:rsidR="004B7E68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62E5319" w14:textId="77777777" w:rsidR="000E079D" w:rsidRPr="00222652" w:rsidRDefault="000E079D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A205047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24B4A7EF" w14:textId="77777777" w:rsidR="004B7E68" w:rsidRPr="00BC577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azwa(firma)</w:t>
      </w:r>
      <w:r w:rsidR="004B7E68"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Wykonawcy..................................................................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...........</w:t>
      </w:r>
      <w:r w:rsidR="004B7E68"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...............................................................................................................................</w:t>
      </w:r>
      <w:r w:rsidR="00CD61F3">
        <w:rPr>
          <w:rFonts w:ascii="Times New Roman" w:eastAsia="Times New Roman" w:hAnsi="Times New Roman" w:cs="Times New Roman"/>
          <w:spacing w:val="-5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.............................................................</w:t>
      </w:r>
    </w:p>
    <w:p w14:paraId="419B4421" w14:textId="77777777" w:rsidR="004B7E68" w:rsidRPr="00BC5776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adres korespondencyjny Wykonawcy (jeżeli jest inny niż ww. adres siedziby) </w:t>
      </w:r>
      <w:r w:rsidR="002C4FE1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..</w:t>
      </w: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…</w:t>
      </w:r>
      <w:r w:rsidRPr="00C439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………</w:t>
      </w:r>
      <w:r w:rsidR="00CD61F3">
        <w:rPr>
          <w:rFonts w:ascii="Times New Roman" w:eastAsia="Times New Roman" w:hAnsi="Times New Roman" w:cs="Times New Roman"/>
          <w:spacing w:val="-5"/>
          <w:sz w:val="24"/>
          <w:szCs w:val="24"/>
        </w:rPr>
        <w:t>…………</w:t>
      </w:r>
      <w:r w:rsidR="00C439D0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7C918AB0" w14:textId="77777777" w:rsidR="002C4FE1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……………………………………………………………………….……………</w:t>
      </w:r>
      <w:r w:rsidR="00CD61F3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…………</w:t>
      </w:r>
      <w:r w:rsidR="00C439D0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....</w:t>
      </w:r>
    </w:p>
    <w:p w14:paraId="768286EF" w14:textId="77777777" w:rsidR="004B7E68" w:rsidRPr="00C439D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NIP </w:t>
      </w:r>
      <w:r w:rsidRP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.</w:t>
      </w:r>
      <w:r w:rsidR="00A74DF2" w:rsidRPr="00A74DF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A74DF2" w:rsidRPr="00BC577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REGON</w:t>
      </w:r>
      <w:r w:rsidRP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7F688D" w14:textId="4A639106" w:rsidR="004B7E6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Nr telefonu</w:t>
      </w:r>
      <w:r w:rsidRPr="00A74DF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68BF71BD" w14:textId="137B4258" w:rsidR="000E079D" w:rsidRDefault="000E079D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ACE5E8" w14:textId="77777777" w:rsidR="000E079D" w:rsidRPr="00A74DF2" w:rsidRDefault="000E079D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6F3D0A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sectPr w:rsidR="004B7E68" w:rsidRPr="00BC577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BD73" w14:textId="77777777" w:rsidR="005031E6" w:rsidRDefault="005031E6" w:rsidP="00EC29CE">
      <w:pPr>
        <w:spacing w:after="0" w:line="240" w:lineRule="auto"/>
      </w:pPr>
      <w:r>
        <w:separator/>
      </w:r>
    </w:p>
  </w:endnote>
  <w:endnote w:type="continuationSeparator" w:id="0">
    <w:p w14:paraId="29DE62D1" w14:textId="77777777" w:rsidR="005031E6" w:rsidRDefault="005031E6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A675" w14:textId="77777777" w:rsidR="005031E6" w:rsidRDefault="005031E6" w:rsidP="00EC29CE">
      <w:pPr>
        <w:spacing w:after="0" w:line="240" w:lineRule="auto"/>
      </w:pPr>
      <w:r>
        <w:separator/>
      </w:r>
    </w:p>
  </w:footnote>
  <w:footnote w:type="continuationSeparator" w:id="0">
    <w:p w14:paraId="10507A62" w14:textId="77777777" w:rsidR="005031E6" w:rsidRDefault="005031E6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5622F"/>
    <w:rsid w:val="00063A4F"/>
    <w:rsid w:val="000B3035"/>
    <w:rsid w:val="000D2F35"/>
    <w:rsid w:val="000D3312"/>
    <w:rsid w:val="000D64DC"/>
    <w:rsid w:val="000E079D"/>
    <w:rsid w:val="000F7457"/>
    <w:rsid w:val="00100483"/>
    <w:rsid w:val="00104FF3"/>
    <w:rsid w:val="00112590"/>
    <w:rsid w:val="00152553"/>
    <w:rsid w:val="00153851"/>
    <w:rsid w:val="00171689"/>
    <w:rsid w:val="0017603A"/>
    <w:rsid w:val="001774B3"/>
    <w:rsid w:val="0019599B"/>
    <w:rsid w:val="001A18F0"/>
    <w:rsid w:val="001E5F53"/>
    <w:rsid w:val="00211E15"/>
    <w:rsid w:val="00222652"/>
    <w:rsid w:val="002322D4"/>
    <w:rsid w:val="00233247"/>
    <w:rsid w:val="0026101E"/>
    <w:rsid w:val="002663F6"/>
    <w:rsid w:val="0026779A"/>
    <w:rsid w:val="00273546"/>
    <w:rsid w:val="00282B6D"/>
    <w:rsid w:val="002907A4"/>
    <w:rsid w:val="002A11ED"/>
    <w:rsid w:val="002A4DF5"/>
    <w:rsid w:val="002B4F7C"/>
    <w:rsid w:val="002C1BFF"/>
    <w:rsid w:val="002C4FE1"/>
    <w:rsid w:val="002E3C03"/>
    <w:rsid w:val="002F1CCC"/>
    <w:rsid w:val="00301F1C"/>
    <w:rsid w:val="00302FC9"/>
    <w:rsid w:val="003159B0"/>
    <w:rsid w:val="00351566"/>
    <w:rsid w:val="003646E6"/>
    <w:rsid w:val="003A2891"/>
    <w:rsid w:val="003A7957"/>
    <w:rsid w:val="003B1E3A"/>
    <w:rsid w:val="003B57A7"/>
    <w:rsid w:val="003C126D"/>
    <w:rsid w:val="003D22A3"/>
    <w:rsid w:val="003E1DAE"/>
    <w:rsid w:val="003F5D28"/>
    <w:rsid w:val="00411AFB"/>
    <w:rsid w:val="00424C92"/>
    <w:rsid w:val="00424FDC"/>
    <w:rsid w:val="004628C6"/>
    <w:rsid w:val="00463BED"/>
    <w:rsid w:val="004A3369"/>
    <w:rsid w:val="004A5514"/>
    <w:rsid w:val="004B7E68"/>
    <w:rsid w:val="004D643B"/>
    <w:rsid w:val="004F1A0F"/>
    <w:rsid w:val="005031E6"/>
    <w:rsid w:val="00517686"/>
    <w:rsid w:val="005207F2"/>
    <w:rsid w:val="005355A9"/>
    <w:rsid w:val="00565BF7"/>
    <w:rsid w:val="005665E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6815"/>
    <w:rsid w:val="007B1D16"/>
    <w:rsid w:val="007C2C28"/>
    <w:rsid w:val="007C5117"/>
    <w:rsid w:val="007E6492"/>
    <w:rsid w:val="008172EB"/>
    <w:rsid w:val="008A2F27"/>
    <w:rsid w:val="008B08C0"/>
    <w:rsid w:val="008B2057"/>
    <w:rsid w:val="008D0504"/>
    <w:rsid w:val="008F004F"/>
    <w:rsid w:val="008F5326"/>
    <w:rsid w:val="00916C47"/>
    <w:rsid w:val="009226D3"/>
    <w:rsid w:val="009402E0"/>
    <w:rsid w:val="009424C9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39DA"/>
    <w:rsid w:val="00A74DF2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B375F4"/>
    <w:rsid w:val="00B37F6E"/>
    <w:rsid w:val="00B40164"/>
    <w:rsid w:val="00B5326C"/>
    <w:rsid w:val="00B7019D"/>
    <w:rsid w:val="00B936EB"/>
    <w:rsid w:val="00BC5776"/>
    <w:rsid w:val="00BC7FEF"/>
    <w:rsid w:val="00BD203B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1918"/>
    <w:rsid w:val="00D31419"/>
    <w:rsid w:val="00D361DE"/>
    <w:rsid w:val="00D43D84"/>
    <w:rsid w:val="00D47291"/>
    <w:rsid w:val="00D52239"/>
    <w:rsid w:val="00D523CF"/>
    <w:rsid w:val="00D636D3"/>
    <w:rsid w:val="00D85112"/>
    <w:rsid w:val="00DB4CC4"/>
    <w:rsid w:val="00DD7485"/>
    <w:rsid w:val="00E056A5"/>
    <w:rsid w:val="00E5289D"/>
    <w:rsid w:val="00E5482F"/>
    <w:rsid w:val="00E72242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07E96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40C90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344270E-3EDD-48F7-B420-44BF99C47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278A9-0921-437E-B0C3-CAA630131B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4</cp:revision>
  <cp:lastPrinted>2022-03-10T10:45:00Z</cp:lastPrinted>
  <dcterms:created xsi:type="dcterms:W3CDTF">2022-04-13T06:20:00Z</dcterms:created>
  <dcterms:modified xsi:type="dcterms:W3CDTF">2022-04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ed80a7-ec83-4ce5-a3b8-70615fa87112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